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DF" w:rsidRPr="00D021A1" w:rsidRDefault="00CB50DF" w:rsidP="00A5535B">
      <w:pPr>
        <w:shd w:val="clear" w:color="auto" w:fill="FFFFFF"/>
        <w:spacing w:after="0" w:line="240" w:lineRule="atLeast"/>
        <w:jc w:val="center"/>
        <w:outlineLvl w:val="1"/>
        <w:rPr>
          <w:rFonts w:ascii="Arial" w:eastAsia="Times New Roman" w:hAnsi="Arial" w:cs="Arial"/>
          <w:b/>
          <w:color w:val="044DAA"/>
          <w:sz w:val="36"/>
          <w:szCs w:val="36"/>
        </w:rPr>
      </w:pPr>
      <w:r w:rsidRPr="00D021A1">
        <w:rPr>
          <w:rFonts w:ascii="Arial" w:eastAsia="Times New Roman" w:hAnsi="Arial" w:cs="Arial"/>
          <w:b/>
          <w:color w:val="044DAA"/>
          <w:sz w:val="36"/>
          <w:szCs w:val="36"/>
        </w:rPr>
        <w:t>Государственная символика России</w:t>
      </w:r>
    </w:p>
    <w:p w:rsidR="00D021A1" w:rsidRDefault="00D021A1" w:rsidP="00CB50DF">
      <w:pPr>
        <w:shd w:val="clear" w:color="auto" w:fill="FFFFFF"/>
        <w:spacing w:after="0" w:line="240" w:lineRule="atLeast"/>
        <w:outlineLvl w:val="1"/>
        <w:rPr>
          <w:rFonts w:ascii="Arial" w:eastAsia="Times New Roman" w:hAnsi="Arial" w:cs="Arial"/>
          <w:b/>
          <w:color w:val="044DAA"/>
          <w:sz w:val="32"/>
          <w:szCs w:val="32"/>
        </w:rPr>
      </w:pPr>
    </w:p>
    <w:p w:rsidR="00D021A1" w:rsidRPr="00D021A1" w:rsidRDefault="00D021A1" w:rsidP="00A5535B">
      <w:pPr>
        <w:shd w:val="clear" w:color="auto" w:fill="FFFFFF"/>
        <w:spacing w:after="0" w:line="240" w:lineRule="atLeast"/>
        <w:jc w:val="center"/>
        <w:outlineLvl w:val="1"/>
        <w:rPr>
          <w:rFonts w:ascii="Arial" w:eastAsia="Times New Roman" w:hAnsi="Arial" w:cs="Arial"/>
          <w:b/>
          <w:color w:val="044DAA"/>
          <w:sz w:val="32"/>
          <w:szCs w:val="32"/>
        </w:rPr>
      </w:pPr>
      <w:r w:rsidRPr="00CB50D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9248468" wp14:editId="38F86BF0">
            <wp:extent cx="2162175" cy="3243266"/>
            <wp:effectExtent l="0" t="0" r="0" b="0"/>
            <wp:docPr id="7" name="Рисунок 7" descr="C:\Users\User\AppData\Local\Microsoft\Windows\INetCache\Content.Word\http--www.rosforce.ru-pic-simvolika-rossii-simvolika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http--www.rosforce.ru-pic-simvolika-rossii-simvolika-ross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DF" w:rsidRPr="00A5535B" w:rsidRDefault="00CB50DF" w:rsidP="00A5535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символика</w:t>
      </w:r>
      <w:r w:rsidR="00A55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РФ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представляет собой совокупность символов, которые отражают традиции страны: исторические, государственные, патриотические, культурные и другие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символика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- это отличительные знаки страны, которые выделяют ее в мировом сообществе. Кроме этого, государственная символика может отражать экономику, географическое положение, духовный и интеллектуальный потенциал и т.д. Государственная символика ориентирована на перспективы и отношения с другими странами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ая российская символика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 xml:space="preserve"> является выражением суверенитета страны и ее самобытности. Символика России отражает многонациональность культур и традиций.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Символика Российской Федерации - это патриотическая и историческая ценность страны.</w:t>
      </w:r>
    </w:p>
    <w:p w:rsidR="00CB50DF" w:rsidRPr="00CB50DF" w:rsidRDefault="00CB50DF" w:rsidP="00A5535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ка Российской Федерации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включает в себя </w:t>
      </w: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флаг, герб и гимн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страны.</w:t>
      </w:r>
    </w:p>
    <w:p w:rsidR="00CB50DF" w:rsidRPr="00D021A1" w:rsidRDefault="00CB50DF" w:rsidP="00A5535B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Arial" w:eastAsia="Times New Roman" w:hAnsi="Arial" w:cs="Arial"/>
          <w:b/>
          <w:bCs/>
          <w:color w:val="044DAA"/>
          <w:sz w:val="36"/>
          <w:szCs w:val="36"/>
        </w:rPr>
      </w:pPr>
      <w:r w:rsidRPr="00D021A1">
        <w:rPr>
          <w:rFonts w:ascii="Arial" w:eastAsia="Times New Roman" w:hAnsi="Arial" w:cs="Arial"/>
          <w:b/>
          <w:bCs/>
          <w:color w:val="044DAA"/>
          <w:sz w:val="36"/>
          <w:szCs w:val="36"/>
        </w:rPr>
        <w:t>Государственный флаг России</w:t>
      </w:r>
    </w:p>
    <w:p w:rsidR="00866B63" w:rsidRPr="00CB50DF" w:rsidRDefault="00866B63" w:rsidP="00A5535B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44DAA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noProof/>
          <w:color w:val="044DAA"/>
          <w:sz w:val="24"/>
          <w:szCs w:val="24"/>
          <w:shd w:val="clear" w:color="auto" w:fill="FFFFFF"/>
        </w:rPr>
        <w:drawing>
          <wp:inline distT="0" distB="0" distL="0" distR="0" wp14:anchorId="5E5FAEEE" wp14:editId="17C6D5F4">
            <wp:extent cx="2428240" cy="3028950"/>
            <wp:effectExtent l="0" t="0" r="0" b="0"/>
            <wp:docPr id="3" name="Рисунок 3" descr="C:\Users\User\AppData\Local\Microsoft\Windows\INetCache\Content.Word\http--www.rosforce.ru-pic-simvolika-rossii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http--www.rosforce.ru-pic-simvolika-rossii-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46" cy="3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63" w:rsidRPr="00D021A1" w:rsidRDefault="00CB50DF" w:rsidP="00A5535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й флаг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Российской Федерации - официальный государственный символ. 25 декабря 2000 года, принят Федеральный конституционный закон «О Государственном флаге Российской Федерации». Он определяет правовое положение и правила использования флага России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Государственный флаг РФ представляет собой прямоугольное полотнище из трех равновеликих горизонтальных полос: верхней - белого, средней - синего и нижней - красного цвета. В настоящее время чаще всего используется следующая расшифровка 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й 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</w:rPr>
        <w:t>цветов флага России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елый цвет</w:t>
      </w:r>
      <w:r w:rsidRPr="00CB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означает мир, чистоту, непорочность, совершенство;</w:t>
      </w:r>
      <w:r w:rsidR="00A55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иний цвет</w:t>
      </w:r>
      <w:r w:rsidRPr="00CB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символ веры и верности, постоянства;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расный цвет</w:t>
      </w:r>
      <w:r w:rsidR="00866B63" w:rsidRPr="000B26B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мволизирует энергию, силу, кровь, пролитую за Отечество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bCs/>
          <w:sz w:val="24"/>
          <w:szCs w:val="24"/>
        </w:rPr>
        <w:t>Располагать флаг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допускается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горизонтально или вертикально.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Отношени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е ширины флага к его длине 2:3. </w:t>
      </w:r>
      <w:r w:rsidRPr="00CB50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 государственного флага России</w:t>
      </w:r>
      <w:r w:rsidRPr="00CB50DF">
        <w:rPr>
          <w:rFonts w:ascii="Times New Roman" w:hAnsi="Times New Roman" w:cs="Times New Roman"/>
          <w:sz w:val="24"/>
          <w:szCs w:val="24"/>
          <w:shd w:val="clear" w:color="auto" w:fill="FFFFFF"/>
        </w:rPr>
        <w:t> отмечается 22 августа.</w:t>
      </w:r>
      <w:r w:rsidRPr="00CB50DF">
        <w:rPr>
          <w:rFonts w:ascii="Times New Roman" w:hAnsi="Times New Roman" w:cs="Times New Roman"/>
          <w:sz w:val="24"/>
          <w:szCs w:val="24"/>
        </w:rPr>
        <w:br/>
      </w:r>
      <w:r w:rsidRPr="00CB50DF">
        <w:rPr>
          <w:rFonts w:ascii="Times New Roman" w:hAnsi="Times New Roman" w:cs="Times New Roman"/>
          <w:sz w:val="24"/>
          <w:szCs w:val="24"/>
          <w:shd w:val="clear" w:color="auto" w:fill="FFFFFF"/>
        </w:rPr>
        <w:t>Трехцветный российский флаг впервые был официально поднят 22 августа 1991, над Белым домом в Москве.</w:t>
      </w:r>
    </w:p>
    <w:p w:rsidR="00CB50DF" w:rsidRPr="00D021A1" w:rsidRDefault="00CB50DF" w:rsidP="00A5535B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Arial" w:eastAsia="Times New Roman" w:hAnsi="Arial" w:cs="Arial"/>
          <w:b/>
          <w:bCs/>
          <w:color w:val="044DAA"/>
          <w:sz w:val="36"/>
          <w:szCs w:val="36"/>
        </w:rPr>
      </w:pPr>
      <w:r w:rsidRPr="00D021A1">
        <w:rPr>
          <w:rFonts w:ascii="Arial" w:eastAsia="Times New Roman" w:hAnsi="Arial" w:cs="Arial"/>
          <w:b/>
          <w:bCs/>
          <w:color w:val="044DAA"/>
          <w:sz w:val="36"/>
          <w:szCs w:val="36"/>
        </w:rPr>
        <w:t>Государственный герб России</w:t>
      </w:r>
    </w:p>
    <w:p w:rsidR="00866B63" w:rsidRPr="00CB50DF" w:rsidRDefault="00866B63" w:rsidP="00A5535B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44DAA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noProof/>
          <w:color w:val="044DAA"/>
          <w:sz w:val="24"/>
          <w:szCs w:val="24"/>
        </w:rPr>
        <w:drawing>
          <wp:inline distT="0" distB="0" distL="0" distR="0" wp14:anchorId="420A9DEC" wp14:editId="2C594DFD">
            <wp:extent cx="2495093" cy="2524125"/>
            <wp:effectExtent l="0" t="0" r="635" b="0"/>
            <wp:docPr id="4" name="Рисунок 4" descr="C:\Users\User\AppData\Local\Microsoft\Windows\INetCache\Content.Word\http--www.rosforce.ru-pic-simvolika-rossii-i-ger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http--www.rosforce.ru-pic-simvolika-rossii-i-gerb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6"/>
                    <a:stretch/>
                  </pic:blipFill>
                  <pic:spPr bwMode="auto">
                    <a:xfrm>
                      <a:off x="0" y="0"/>
                      <a:ext cx="2501782" cy="25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B63" w:rsidRPr="00CB50DF" w:rsidRDefault="00CB50DF" w:rsidP="00A5535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й герб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 Российской Федерации - официальный государственный символ. 25 декабря 2000 года, принят Федеральный конституционный закон «О Государственном гербе Российской Федерации», утвердивший его описание и порядок официального использования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герб РФ представляет собой четырехугольный, с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lastRenderedPageBreak/>
        <w:t>закругленными нижними углами, заостренный в оконечности красный геральдический щит с золотым двуглавым орлом, поднявшим вверх распущенные крылья. Орел увенчан двумя малыми коронами и - над ними - одной большой короной, соединенными лентой. В правой лапе орла - скипетр, в левой - держава. На груди орла, в красном щите, - серебряный всадник в синем плаще на серебряном коне, поражающий серебряным копьем черного опрокинутого навзничь и попранного конем дракона.</w:t>
      </w:r>
      <w:r w:rsidR="00866B63" w:rsidRPr="000B26BF">
        <w:rPr>
          <w:rFonts w:ascii="Times New Roman" w:eastAsia="Times New Roman" w:hAnsi="Times New Roman" w:cs="Times New Roman"/>
          <w:color w:val="044DAA"/>
          <w:sz w:val="24"/>
          <w:szCs w:val="24"/>
        </w:rPr>
        <w:t xml:space="preserve">   </w:t>
      </w:r>
    </w:p>
    <w:p w:rsidR="00866B63" w:rsidRPr="00D021A1" w:rsidRDefault="00CB50DF" w:rsidP="00A5535B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Arial" w:eastAsia="Times New Roman" w:hAnsi="Arial" w:cs="Arial"/>
          <w:b/>
          <w:bCs/>
          <w:color w:val="044DAA"/>
          <w:sz w:val="36"/>
          <w:szCs w:val="36"/>
        </w:rPr>
      </w:pPr>
      <w:r w:rsidRPr="00D021A1">
        <w:rPr>
          <w:rFonts w:ascii="Arial" w:eastAsia="Times New Roman" w:hAnsi="Arial" w:cs="Arial"/>
          <w:b/>
          <w:bCs/>
          <w:color w:val="044DAA"/>
          <w:sz w:val="36"/>
          <w:szCs w:val="36"/>
        </w:rPr>
        <w:t>Государственный гимн России</w:t>
      </w:r>
    </w:p>
    <w:p w:rsidR="00866B63" w:rsidRPr="000B26BF" w:rsidRDefault="00CB50DF" w:rsidP="00A5535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й гимн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 xml:space="preserve"> Российской Федерации - официальный государственный символ. 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25 декабря 2000 года, принят Федеральный конституционный закон «О Государственном гимне Российской Федерации». Первое официальное исполнение Государственного Гимна Российской Федерации состоялось 30 декабря 2000 года на Государственном приеме в Большом Кремлевском дворце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Государственный гимн РФ исполняется во время торжественных церемоний и иных мероприятий, проводимых государственными органами. При публичном исполнении гимна присутствующие выслушивают его стоя, мужчины - без головных уборов.</w:t>
      </w:r>
      <w:r w:rsidR="00D0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0DF">
        <w:rPr>
          <w:rFonts w:ascii="Times New Roman" w:eastAsia="Times New Roman" w:hAnsi="Times New Roman" w:cs="Times New Roman"/>
          <w:sz w:val="24"/>
          <w:szCs w:val="24"/>
        </w:rPr>
        <w:t>Гимн транслируется государственными телерадиокомпаниями: в новогоднюю ночь после боя часов, отмечающего наступление нового года; перед эфиром первой телепрограммы в дни государственных праздников.</w:t>
      </w:r>
    </w:p>
    <w:p w:rsidR="00074414" w:rsidRDefault="00074414" w:rsidP="007B7CC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A5535B" w:rsidRDefault="00A5535B" w:rsidP="007B7C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35B" w:rsidRDefault="00A5535B" w:rsidP="007B7C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CCD" w:rsidRPr="00074414" w:rsidRDefault="007B7CCD" w:rsidP="007B7C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ГОАУСОН “Полярнинский КЦСОН”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Директор: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Неплюева Виктория Валентиновна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8 (81530) 6-05-04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Заместитель директора: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Прилукова Елена Витальевна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8(81530)6-12-50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Зав. отделением социального обслуживания на дому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Назлиева Елена Константиновна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8 (81551) 7-14-62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Наш адрес: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184682 Мурманская область,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г. Снежногорск,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ул. Мира 5/4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Сайт:</w:t>
      </w: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 xml:space="preserve"> plkcson.ru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 xml:space="preserve">Группы ВК: </w:t>
      </w: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 xml:space="preserve">https://vk.com/plkcson, 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https://vk.com/club148091047</w:t>
      </w: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  <w:t>Адрес электронной почты:</w:t>
      </w:r>
    </w:p>
    <w:p w:rsidR="007B7CCD" w:rsidRPr="00B66015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414">
        <w:rPr>
          <w:rFonts w:ascii="Times New Roman" w:eastAsia="Times New Roman" w:hAnsi="Times New Roman" w:cs="Times New Roman"/>
          <w:b/>
          <w:sz w:val="28"/>
          <w:szCs w:val="28"/>
        </w:rPr>
        <w:t>center@plkcson.ru</w:t>
      </w:r>
      <w:r w:rsidRPr="00B66015">
        <w:rPr>
          <w:rFonts w:ascii="Times New Roman" w:eastAsia="Times New Roman" w:hAnsi="Times New Roman" w:cs="Times New Roman"/>
          <w:b/>
        </w:rPr>
        <w:tab/>
      </w:r>
    </w:p>
    <w:p w:rsidR="007B7CCD" w:rsidRPr="00B66015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66015">
        <w:rPr>
          <w:rFonts w:ascii="Times New Roman" w:eastAsia="Times New Roman" w:hAnsi="Times New Roman" w:cs="Times New Roman"/>
          <w:b/>
        </w:rPr>
        <w:t xml:space="preserve"> </w:t>
      </w:r>
    </w:p>
    <w:p w:rsidR="007B7CCD" w:rsidRPr="007B7CCD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B7C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273489" w:rsidRDefault="00273489" w:rsidP="00B660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3489" w:rsidRDefault="000B26BF" w:rsidP="007B7CC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B7CC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7E9DDC" wp14:editId="307AEBEC">
            <wp:simplePos x="0" y="0"/>
            <wp:positionH relativeFrom="column">
              <wp:posOffset>1844675</wp:posOffset>
            </wp:positionH>
            <wp:positionV relativeFrom="paragraph">
              <wp:posOffset>-4445</wp:posOffset>
            </wp:positionV>
            <wp:extent cx="1014095" cy="1200150"/>
            <wp:effectExtent l="0" t="0" r="0" b="0"/>
            <wp:wrapSquare wrapText="bothSides"/>
            <wp:docPr id="6" name="Рисунок 6" descr="plkc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lkc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CC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CC9787" wp14:editId="5CDE054F">
            <wp:extent cx="1190625" cy="1190625"/>
            <wp:effectExtent l="0" t="0" r="9525" b="9525"/>
            <wp:docPr id="5" name="Рисунок 5" descr="Логотип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тип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DF" w:rsidRDefault="00CB50DF" w:rsidP="007B7CC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0DF" w:rsidRDefault="00CB50DF" w:rsidP="007B7CC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0DF" w:rsidRDefault="00CB50DF" w:rsidP="0007441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B50DF" w:rsidRPr="007B7CCD" w:rsidRDefault="00CB50DF" w:rsidP="007B7CC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B7CCD" w:rsidRPr="00074414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744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ИНИСТЕРСТВО ТРУДА И СОЦИАЛЬНОГО РАЗВИТИЯ МУРМАНСКОЙ ОБЛАСТИ</w:t>
      </w:r>
    </w:p>
    <w:p w:rsidR="007B7CCD" w:rsidRPr="007B7CCD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F65" w:rsidRPr="00CB50DF" w:rsidRDefault="007B7CCD" w:rsidP="009B6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B50D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Государственное областное автономное учреждение социального обслуживания населения «Полярнинский комплексный центр социального обслуживания населения»</w:t>
      </w:r>
    </w:p>
    <w:p w:rsidR="002A177F" w:rsidRPr="002A177F" w:rsidRDefault="00B66015" w:rsidP="002A17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151D" wp14:editId="00D1C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66015" w:rsidRPr="00866B63" w:rsidRDefault="00CB50DF" w:rsidP="00B66015">
                            <w:pPr>
                              <w:jc w:val="center"/>
                              <w:rPr>
                                <w:rFonts w:ascii="Berlin Sans FB" w:eastAsiaTheme="minorHAnsi" w:hAnsi="Berlin Sans FB" w:cs="Times New Roman"/>
                                <w:b/>
                                <w:color w:val="F79646" w:themeColor="accent6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B63">
                              <w:rPr>
                                <w:rFonts w:ascii="Arial" w:eastAsiaTheme="minorHAnsi" w:hAnsi="Arial" w:cs="Arial"/>
                                <w:b/>
                                <w:color w:val="F2F2F2" w:themeColor="background1" w:themeShade="F2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ая</w:t>
                            </w:r>
                            <w:r w:rsidRPr="00866B63">
                              <w:rPr>
                                <w:rFonts w:ascii="Berlin Sans FB" w:eastAsiaTheme="minorHAnsi" w:hAnsi="Berlin Sans FB" w:cs="Times New Roman"/>
                                <w:b/>
                                <w:color w:val="F79646" w:themeColor="accent6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66B63">
                              <w:rPr>
                                <w:rFonts w:ascii="Arial" w:eastAsiaTheme="minorHAnsi" w:hAnsi="Arial" w:cs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мволика</w:t>
                            </w:r>
                            <w:r w:rsidRPr="00866B63">
                              <w:rPr>
                                <w:rFonts w:ascii="Berlin Sans FB" w:eastAsiaTheme="minorHAnsi" w:hAnsi="Berlin Sans FB" w:cs="Times New Roman"/>
                                <w:b/>
                                <w:color w:val="F79646" w:themeColor="accent6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66B63"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sz w:val="52"/>
                                <w:szCs w:val="52"/>
                                <w:lang w:eastAsia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7151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2Ql7KnYCAADhBAAADgAAAAAAAAAAAAAA&#10;AAAuAgAAZHJzL2Uyb0RvYy54bWxQSwECLQAUAAYACAAAACEAS4kmzdYAAAAFAQAADwAAAAAAAAAA&#10;AAAAAADQBAAAZHJzL2Rvd25yZXYueG1sUEsFBgAAAAAEAAQA8wAAANMFAAAAAA==&#10;" filled="f" stroked="f">
                <v:textbox style="mso-fit-shape-to-text:t">
                  <w:txbxContent>
                    <w:p w:rsidR="00B66015" w:rsidRPr="00866B63" w:rsidRDefault="00CB50DF" w:rsidP="00B66015">
                      <w:pPr>
                        <w:jc w:val="center"/>
                        <w:rPr>
                          <w:rFonts w:ascii="Berlin Sans FB" w:eastAsiaTheme="minorHAnsi" w:hAnsi="Berlin Sans FB" w:cs="Times New Roman"/>
                          <w:b/>
                          <w:color w:val="F79646" w:themeColor="accent6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B63">
                        <w:rPr>
                          <w:rFonts w:ascii="Arial" w:eastAsiaTheme="minorHAnsi" w:hAnsi="Arial" w:cs="Arial"/>
                          <w:b/>
                          <w:color w:val="F2F2F2" w:themeColor="background1" w:themeShade="F2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ая</w:t>
                      </w:r>
                      <w:r w:rsidRPr="00866B63">
                        <w:rPr>
                          <w:rFonts w:ascii="Berlin Sans FB" w:eastAsiaTheme="minorHAnsi" w:hAnsi="Berlin Sans FB" w:cs="Times New Roman"/>
                          <w:b/>
                          <w:color w:val="F79646" w:themeColor="accent6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66B63">
                        <w:rPr>
                          <w:rFonts w:ascii="Arial" w:eastAsiaTheme="minorHAnsi" w:hAnsi="Arial" w:cs="Arial"/>
                          <w:b/>
                          <w:color w:val="548DD4" w:themeColor="text2" w:themeTint="99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мволика</w:t>
                      </w:r>
                      <w:r w:rsidRPr="00866B63">
                        <w:rPr>
                          <w:rFonts w:ascii="Berlin Sans FB" w:eastAsiaTheme="minorHAnsi" w:hAnsi="Berlin Sans FB" w:cs="Times New Roman"/>
                          <w:b/>
                          <w:color w:val="F79646" w:themeColor="accent6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66B63">
                        <w:rPr>
                          <w:rFonts w:ascii="Arial" w:eastAsiaTheme="minorHAnsi" w:hAnsi="Arial" w:cs="Arial"/>
                          <w:b/>
                          <w:color w:val="FF0000"/>
                          <w:sz w:val="52"/>
                          <w:szCs w:val="52"/>
                          <w:lang w:eastAsia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489" w:rsidRDefault="00A5535B" w:rsidP="00A5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2800" cy="2447925"/>
            <wp:effectExtent l="0" t="0" r="0" b="9525"/>
            <wp:docPr id="2" name="Рисунок 1" descr="1580211123_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80211123_img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50DF" w:rsidRDefault="00CB50DF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35B" w:rsidRDefault="00A5535B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CCD" w:rsidRPr="00A5535B" w:rsidRDefault="007B7CCD" w:rsidP="007B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5535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2 год</w:t>
      </w:r>
    </w:p>
    <w:p w:rsidR="007B7CCD" w:rsidRPr="007B7CCD" w:rsidRDefault="007B7CCD" w:rsidP="007B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0F7" w:rsidRPr="004D7E50" w:rsidRDefault="00C230F7" w:rsidP="00B66015">
      <w:pPr>
        <w:pStyle w:val="a9"/>
      </w:pPr>
    </w:p>
    <w:sectPr w:rsidR="00C230F7" w:rsidRPr="004D7E50" w:rsidSect="00074414">
      <w:pgSz w:w="16838" w:h="11906" w:orient="landscape"/>
      <w:pgMar w:top="284" w:right="820" w:bottom="284" w:left="284" w:header="709" w:footer="709" w:gutter="0"/>
      <w:cols w:num="3" w:space="2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209C6A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07381073"/>
    <w:multiLevelType w:val="multilevel"/>
    <w:tmpl w:val="8D34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24026"/>
    <w:multiLevelType w:val="multilevel"/>
    <w:tmpl w:val="79D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1613D"/>
    <w:multiLevelType w:val="multilevel"/>
    <w:tmpl w:val="59C2D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D0FB9"/>
    <w:multiLevelType w:val="multilevel"/>
    <w:tmpl w:val="996C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84983"/>
    <w:multiLevelType w:val="multilevel"/>
    <w:tmpl w:val="DAEA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60D3F"/>
    <w:multiLevelType w:val="multilevel"/>
    <w:tmpl w:val="A7E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66A2D"/>
    <w:multiLevelType w:val="multilevel"/>
    <w:tmpl w:val="63FAD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45B51"/>
    <w:multiLevelType w:val="multilevel"/>
    <w:tmpl w:val="0E9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96EFD"/>
    <w:multiLevelType w:val="multilevel"/>
    <w:tmpl w:val="58C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1"/>
    <w:rsid w:val="00026386"/>
    <w:rsid w:val="00072E3D"/>
    <w:rsid w:val="00074414"/>
    <w:rsid w:val="00074D4B"/>
    <w:rsid w:val="00077524"/>
    <w:rsid w:val="000818C0"/>
    <w:rsid w:val="000A36A9"/>
    <w:rsid w:val="000B26BF"/>
    <w:rsid w:val="000C6524"/>
    <w:rsid w:val="00103617"/>
    <w:rsid w:val="00115AE6"/>
    <w:rsid w:val="00123C21"/>
    <w:rsid w:val="001364E2"/>
    <w:rsid w:val="00154B10"/>
    <w:rsid w:val="00161402"/>
    <w:rsid w:val="00171741"/>
    <w:rsid w:val="00223CF1"/>
    <w:rsid w:val="0023604A"/>
    <w:rsid w:val="00252A6B"/>
    <w:rsid w:val="00263A76"/>
    <w:rsid w:val="00273489"/>
    <w:rsid w:val="00296E49"/>
    <w:rsid w:val="002A177F"/>
    <w:rsid w:val="002A5AD9"/>
    <w:rsid w:val="002A7591"/>
    <w:rsid w:val="002B075F"/>
    <w:rsid w:val="002D564C"/>
    <w:rsid w:val="002E24A1"/>
    <w:rsid w:val="003B5563"/>
    <w:rsid w:val="00420E5F"/>
    <w:rsid w:val="00426311"/>
    <w:rsid w:val="00450283"/>
    <w:rsid w:val="004706E0"/>
    <w:rsid w:val="004A4E45"/>
    <w:rsid w:val="004A74F4"/>
    <w:rsid w:val="004B4DF3"/>
    <w:rsid w:val="004C36C2"/>
    <w:rsid w:val="004C4711"/>
    <w:rsid w:val="004D7E50"/>
    <w:rsid w:val="004F6B1B"/>
    <w:rsid w:val="0051152A"/>
    <w:rsid w:val="00532878"/>
    <w:rsid w:val="00553789"/>
    <w:rsid w:val="00574BAE"/>
    <w:rsid w:val="005B2357"/>
    <w:rsid w:val="005D159C"/>
    <w:rsid w:val="005D53C7"/>
    <w:rsid w:val="005E16EE"/>
    <w:rsid w:val="0062785A"/>
    <w:rsid w:val="00654BC1"/>
    <w:rsid w:val="00672F73"/>
    <w:rsid w:val="0068402F"/>
    <w:rsid w:val="006876A0"/>
    <w:rsid w:val="006A1A4B"/>
    <w:rsid w:val="006B7B32"/>
    <w:rsid w:val="006C009D"/>
    <w:rsid w:val="006C3F39"/>
    <w:rsid w:val="006D54D2"/>
    <w:rsid w:val="006F65EA"/>
    <w:rsid w:val="00704DFD"/>
    <w:rsid w:val="00754124"/>
    <w:rsid w:val="00766309"/>
    <w:rsid w:val="0076638F"/>
    <w:rsid w:val="007A3BE0"/>
    <w:rsid w:val="007B7CCD"/>
    <w:rsid w:val="007D0A5D"/>
    <w:rsid w:val="007F2274"/>
    <w:rsid w:val="00833CFE"/>
    <w:rsid w:val="0084681D"/>
    <w:rsid w:val="00856999"/>
    <w:rsid w:val="00860AAC"/>
    <w:rsid w:val="00866B63"/>
    <w:rsid w:val="00867F19"/>
    <w:rsid w:val="008A7B0F"/>
    <w:rsid w:val="008B35A6"/>
    <w:rsid w:val="009748ED"/>
    <w:rsid w:val="009B47D9"/>
    <w:rsid w:val="009B6F65"/>
    <w:rsid w:val="00A5535B"/>
    <w:rsid w:val="00A70724"/>
    <w:rsid w:val="00A81A61"/>
    <w:rsid w:val="00A83963"/>
    <w:rsid w:val="00AB3ACF"/>
    <w:rsid w:val="00AE2F47"/>
    <w:rsid w:val="00B041D7"/>
    <w:rsid w:val="00B34412"/>
    <w:rsid w:val="00B60C1F"/>
    <w:rsid w:val="00B659E0"/>
    <w:rsid w:val="00B66015"/>
    <w:rsid w:val="00B75FD5"/>
    <w:rsid w:val="00B856D4"/>
    <w:rsid w:val="00B9737E"/>
    <w:rsid w:val="00BE2E77"/>
    <w:rsid w:val="00C22EDF"/>
    <w:rsid w:val="00C230F7"/>
    <w:rsid w:val="00C3287E"/>
    <w:rsid w:val="00CB0E60"/>
    <w:rsid w:val="00CB50DF"/>
    <w:rsid w:val="00CC7419"/>
    <w:rsid w:val="00CD033A"/>
    <w:rsid w:val="00CE7D24"/>
    <w:rsid w:val="00CF6031"/>
    <w:rsid w:val="00D021A1"/>
    <w:rsid w:val="00D177BC"/>
    <w:rsid w:val="00D26EE3"/>
    <w:rsid w:val="00D82C7C"/>
    <w:rsid w:val="00DC3A11"/>
    <w:rsid w:val="00DE2D45"/>
    <w:rsid w:val="00E36DE7"/>
    <w:rsid w:val="00E60562"/>
    <w:rsid w:val="00E6760F"/>
    <w:rsid w:val="00E762DE"/>
    <w:rsid w:val="00E85D47"/>
    <w:rsid w:val="00E91045"/>
    <w:rsid w:val="00ED56D7"/>
    <w:rsid w:val="00ED5E12"/>
    <w:rsid w:val="00EE5B03"/>
    <w:rsid w:val="00F0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9E290-A5BA-4B2E-A795-7DAE7D9A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402F"/>
  </w:style>
  <w:style w:type="paragraph" w:styleId="1">
    <w:name w:val="heading 1"/>
    <w:basedOn w:val="a0"/>
    <w:next w:val="a0"/>
    <w:link w:val="10"/>
    <w:uiPriority w:val="9"/>
    <w:qFormat/>
    <w:rsid w:val="002A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6A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A75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A7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A7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A7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766309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Subtitle"/>
    <w:basedOn w:val="a0"/>
    <w:next w:val="a0"/>
    <w:link w:val="aa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4A4E45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A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0"/>
    <w:next w:val="a0"/>
    <w:uiPriority w:val="1"/>
    <w:unhideWhenUsed/>
    <w:qFormat/>
    <w:rsid w:val="00754124"/>
    <w:pPr>
      <w:spacing w:after="340" w:line="240" w:lineRule="auto"/>
    </w:pPr>
    <w:rPr>
      <w:rFonts w:ascii="Cambria" w:eastAsia="Cambria" w:hAnsi="Cambria" w:cs="Times New Roman"/>
      <w:i/>
      <w:iCs/>
      <w:color w:val="4D4436"/>
      <w:lang w:eastAsia="ja-JP"/>
    </w:rPr>
  </w:style>
  <w:style w:type="paragraph" w:styleId="a">
    <w:name w:val="List Bullet"/>
    <w:basedOn w:val="a0"/>
    <w:uiPriority w:val="1"/>
    <w:semiHidden/>
    <w:rsid w:val="00754124"/>
    <w:pPr>
      <w:numPr>
        <w:numId w:val="5"/>
      </w:numPr>
      <w:spacing w:line="288" w:lineRule="auto"/>
    </w:pPr>
    <w:rPr>
      <w:rFonts w:ascii="Cambria" w:eastAsia="Cambria" w:hAnsi="Cambria" w:cs="Times New Roman"/>
      <w:color w:val="4D4436"/>
      <w:lang w:eastAsia="ja-JP"/>
    </w:rPr>
  </w:style>
  <w:style w:type="paragraph" w:styleId="21">
    <w:name w:val="Quote"/>
    <w:basedOn w:val="a0"/>
    <w:next w:val="a0"/>
    <w:link w:val="22"/>
    <w:uiPriority w:val="4"/>
    <w:qFormat/>
    <w:rsid w:val="006876A0"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rFonts w:ascii="Cambria" w:eastAsia="Cambria" w:hAnsi="Cambria" w:cs="Times New Roman"/>
      <w:i/>
      <w:iCs/>
      <w:color w:val="027E6F"/>
      <w:sz w:val="30"/>
      <w:lang w:eastAsia="ja-JP"/>
    </w:rPr>
  </w:style>
  <w:style w:type="character" w:customStyle="1" w:styleId="22">
    <w:name w:val="Цитата 2 Знак"/>
    <w:basedOn w:val="a1"/>
    <w:link w:val="21"/>
    <w:uiPriority w:val="4"/>
    <w:rsid w:val="006876A0"/>
    <w:rPr>
      <w:rFonts w:ascii="Cambria" w:eastAsia="Cambria" w:hAnsi="Cambria" w:cs="Times New Roman"/>
      <w:i/>
      <w:iCs/>
      <w:color w:val="027E6F"/>
      <w:sz w:val="30"/>
      <w:lang w:eastAsia="ja-JP"/>
    </w:rPr>
  </w:style>
  <w:style w:type="character" w:styleId="ad">
    <w:name w:val="Subtle Emphasis"/>
    <w:basedOn w:val="a1"/>
    <w:uiPriority w:val="19"/>
    <w:qFormat/>
    <w:rsid w:val="007D0A5D"/>
    <w:rPr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uiPriority w:val="9"/>
    <w:rsid w:val="002A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75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A7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A7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A7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0"/>
    <w:next w:val="a0"/>
    <w:link w:val="af"/>
    <w:uiPriority w:val="10"/>
    <w:qFormat/>
    <w:rsid w:val="002A7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A7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0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669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40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8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C158-3763-422E-9FE6-C3AE07B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ruyevaVI</cp:lastModifiedBy>
  <cp:revision>2</cp:revision>
  <cp:lastPrinted>2020-01-23T07:38:00Z</cp:lastPrinted>
  <dcterms:created xsi:type="dcterms:W3CDTF">2022-06-06T08:20:00Z</dcterms:created>
  <dcterms:modified xsi:type="dcterms:W3CDTF">2022-06-06T08:20:00Z</dcterms:modified>
</cp:coreProperties>
</file>